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1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1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A9" w:rsidRDefault="004170A9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4170A9" w:rsidRPr="004170A9" w:rsidRDefault="004170A9" w:rsidP="004170A9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4170A9">
        <w:rPr>
          <w:rFonts w:ascii="Times New Roman" w:hAnsi="Times New Roman" w:cs="Times New Roman"/>
          <w:bCs/>
          <w:sz w:val="24"/>
        </w:rPr>
        <w:t>Об установлении базовых уровней тарифов на перемещение и хранение задержанных транспортных средств и маломерных судов на территории Петропавловска-Камчатского городского округа Камчатского края на 2022 год</w:t>
      </w:r>
    </w:p>
    <w:p w:rsidR="004170A9" w:rsidRDefault="004170A9" w:rsidP="004170A9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r>
        <w:rPr>
          <w:rFonts w:ascii="Times New Roman" w:hAnsi="Times New Roman" w:cs="Times New Roman"/>
        </w:rPr>
        <w:t>Лебедевой К.Ю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таршего специалист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>
        <w:rPr>
          <w:rFonts w:ascii="Times New Roman" w:hAnsi="Times New Roman" w:cs="Times New Roman"/>
        </w:rPr>
        <w:t>коммунальном комплексе</w:t>
      </w:r>
      <w:r w:rsidRPr="00B76676">
        <w:rPr>
          <w:rFonts w:ascii="Times New Roman" w:hAnsi="Times New Roman" w:cs="Times New Roman"/>
        </w:rPr>
        <w:t>)</w:t>
      </w:r>
    </w:p>
    <w:p w:rsidR="004170A9" w:rsidRDefault="004170A9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bCs/>
          <w:sz w:val="24"/>
        </w:rPr>
      </w:pPr>
    </w:p>
    <w:p w:rsidR="004170A9" w:rsidRPr="004170A9" w:rsidRDefault="004170A9" w:rsidP="004170A9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4170A9">
        <w:rPr>
          <w:rFonts w:ascii="Times New Roman" w:hAnsi="Times New Roman" w:cs="Times New Roman"/>
          <w:bCs/>
          <w:sz w:val="24"/>
        </w:rPr>
        <w:t xml:space="preserve">Об установлении базовых уровней тарифов на перемещение и хранение задержанных транспортных средств и маломерных судов на территории </w:t>
      </w:r>
      <w:proofErr w:type="spellStart"/>
      <w:r w:rsidRPr="004170A9">
        <w:rPr>
          <w:rFonts w:ascii="Times New Roman" w:hAnsi="Times New Roman" w:cs="Times New Roman"/>
          <w:bCs/>
          <w:sz w:val="24"/>
        </w:rPr>
        <w:t>Елизовского</w:t>
      </w:r>
      <w:proofErr w:type="spellEnd"/>
      <w:r w:rsidRPr="004170A9">
        <w:rPr>
          <w:rFonts w:ascii="Times New Roman" w:hAnsi="Times New Roman" w:cs="Times New Roman"/>
          <w:bCs/>
          <w:sz w:val="24"/>
        </w:rPr>
        <w:t xml:space="preserve"> городского поселения Камчатского края на 2022 год</w:t>
      </w:r>
    </w:p>
    <w:p w:rsidR="004170A9" w:rsidRDefault="004170A9" w:rsidP="004170A9">
      <w:pPr>
        <w:pStyle w:val="a3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r>
        <w:rPr>
          <w:rFonts w:ascii="Times New Roman" w:hAnsi="Times New Roman" w:cs="Times New Roman"/>
        </w:rPr>
        <w:t>Лебедевой К.Ю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таршего специалист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>
        <w:rPr>
          <w:rFonts w:ascii="Times New Roman" w:hAnsi="Times New Roman" w:cs="Times New Roman"/>
        </w:rPr>
        <w:t>коммунальном комплексе</w:t>
      </w:r>
      <w:r w:rsidRPr="00B76676">
        <w:rPr>
          <w:rFonts w:ascii="Times New Roman" w:hAnsi="Times New Roman" w:cs="Times New Roman"/>
        </w:rPr>
        <w:t>)</w:t>
      </w:r>
    </w:p>
    <w:p w:rsidR="004170A9" w:rsidRDefault="004170A9" w:rsidP="004170A9">
      <w:pPr>
        <w:pStyle w:val="a3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4"/>
        </w:rPr>
      </w:pPr>
    </w:p>
    <w:p w:rsidR="004170A9" w:rsidRPr="004170A9" w:rsidRDefault="004170A9" w:rsidP="004170A9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170A9">
        <w:rPr>
          <w:rFonts w:ascii="Times New Roman" w:hAnsi="Times New Roman" w:cs="Times New Roman"/>
          <w:bCs/>
          <w:sz w:val="24"/>
        </w:rPr>
        <w:t xml:space="preserve">О внесении изменений в постановление Региональной службы по тарифам и ценам Камчатского края от 14.10.2021 № 152 «Об установлении тарифов на перемещение, хранение и срока оплаты стоимости перемещения и хранения задержанных транспортных средств на территории </w:t>
      </w:r>
      <w:proofErr w:type="spellStart"/>
      <w:r w:rsidRPr="004170A9">
        <w:rPr>
          <w:rFonts w:ascii="Times New Roman" w:hAnsi="Times New Roman" w:cs="Times New Roman"/>
          <w:bCs/>
          <w:sz w:val="24"/>
        </w:rPr>
        <w:t>Усть</w:t>
      </w:r>
      <w:proofErr w:type="spellEnd"/>
      <w:r w:rsidRPr="004170A9">
        <w:rPr>
          <w:rFonts w:ascii="Times New Roman" w:hAnsi="Times New Roman" w:cs="Times New Roman"/>
          <w:bCs/>
          <w:sz w:val="24"/>
        </w:rPr>
        <w:t>-Камчатского муниципального района Камчатского края»</w:t>
      </w:r>
    </w:p>
    <w:p w:rsidR="0033466C" w:rsidRPr="00800981" w:rsidRDefault="004170A9" w:rsidP="0080098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r>
        <w:rPr>
          <w:rFonts w:ascii="Times New Roman" w:hAnsi="Times New Roman" w:cs="Times New Roman"/>
        </w:rPr>
        <w:t>Лебедевой К.Ю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таршего специалист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>
        <w:rPr>
          <w:rFonts w:ascii="Times New Roman" w:hAnsi="Times New Roman" w:cs="Times New Roman"/>
        </w:rPr>
        <w:t>коммунальном комплексе</w:t>
      </w:r>
      <w:r w:rsidRPr="00B76676">
        <w:rPr>
          <w:rFonts w:ascii="Times New Roman" w:hAnsi="Times New Roman" w:cs="Times New Roman"/>
        </w:rPr>
        <w:t>)</w:t>
      </w:r>
    </w:p>
    <w:p w:rsidR="0033466C" w:rsidRDefault="0033466C" w:rsidP="004170A9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A8637E" w:rsidRPr="0033466C" w:rsidRDefault="0033466C" w:rsidP="0033466C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66C">
        <w:rPr>
          <w:rFonts w:ascii="Times New Roman" w:hAnsi="Times New Roman" w:cs="Times New Roman"/>
          <w:bCs/>
          <w:sz w:val="24"/>
        </w:rPr>
        <w:t>О рассмо</w:t>
      </w:r>
      <w:r>
        <w:rPr>
          <w:rFonts w:ascii="Times New Roman" w:hAnsi="Times New Roman" w:cs="Times New Roman"/>
          <w:bCs/>
          <w:sz w:val="24"/>
        </w:rPr>
        <w:t xml:space="preserve">трении инвестиционной программы </w:t>
      </w:r>
      <w:r w:rsidRPr="0033466C">
        <w:rPr>
          <w:rFonts w:ascii="Times New Roman" w:hAnsi="Times New Roman" w:cs="Times New Roman"/>
          <w:bCs/>
          <w:sz w:val="24"/>
        </w:rPr>
        <w:t>АО «КАП» на 2022-2024 годы</w:t>
      </w:r>
    </w:p>
    <w:p w:rsidR="0033466C" w:rsidRDefault="0033466C" w:rsidP="0033466C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r>
        <w:rPr>
          <w:rFonts w:ascii="Times New Roman" w:hAnsi="Times New Roman" w:cs="Times New Roman"/>
        </w:rPr>
        <w:t>Колесовой А.В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аместителя руководителя – начальника отдела по регулированию цен и тарифов в транспортном комплексе и непроизводственной сфере</w:t>
      </w:r>
      <w:r w:rsidRPr="00B76676">
        <w:rPr>
          <w:rFonts w:ascii="Times New Roman" w:hAnsi="Times New Roman" w:cs="Times New Roman"/>
        </w:rPr>
        <w:t>)</w:t>
      </w:r>
    </w:p>
    <w:p w:rsidR="0033466C" w:rsidRPr="0033466C" w:rsidRDefault="0033466C" w:rsidP="0033466C">
      <w:pPr>
        <w:pStyle w:val="a3"/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3466C" w:rsidRPr="0033466C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B6734"/>
    <w:multiLevelType w:val="hybridMultilevel"/>
    <w:tmpl w:val="B150CE22"/>
    <w:lvl w:ilvl="0" w:tplc="5BA43CF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3466C"/>
    <w:rsid w:val="0034523D"/>
    <w:rsid w:val="003E39B4"/>
    <w:rsid w:val="003F3EF6"/>
    <w:rsid w:val="004170A9"/>
    <w:rsid w:val="00442524"/>
    <w:rsid w:val="00452A11"/>
    <w:rsid w:val="00454749"/>
    <w:rsid w:val="00480C8B"/>
    <w:rsid w:val="006478D1"/>
    <w:rsid w:val="00664B91"/>
    <w:rsid w:val="006A40A5"/>
    <w:rsid w:val="006A46FE"/>
    <w:rsid w:val="006B5AF6"/>
    <w:rsid w:val="007B16B4"/>
    <w:rsid w:val="00800981"/>
    <w:rsid w:val="00803220"/>
    <w:rsid w:val="00857833"/>
    <w:rsid w:val="008860BF"/>
    <w:rsid w:val="008D2CE4"/>
    <w:rsid w:val="00991029"/>
    <w:rsid w:val="00A0249D"/>
    <w:rsid w:val="00A47A38"/>
    <w:rsid w:val="00A8637E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4117"/>
    <w:rsid w:val="00D27D80"/>
    <w:rsid w:val="00EA6172"/>
    <w:rsid w:val="00ED5A9A"/>
    <w:rsid w:val="00EE379C"/>
    <w:rsid w:val="00F5017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ECFB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0ED9-34F4-4C06-93A6-525CB7CA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52</cp:revision>
  <cp:lastPrinted>2022-05-17T04:12:00Z</cp:lastPrinted>
  <dcterms:created xsi:type="dcterms:W3CDTF">2021-02-03T23:20:00Z</dcterms:created>
  <dcterms:modified xsi:type="dcterms:W3CDTF">2022-05-24T21:23:00Z</dcterms:modified>
</cp:coreProperties>
</file>